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  <w:r w:rsidRPr="00851B6C">
        <w:rPr>
          <w:rFonts w:ascii="Franklin Gothic Book" w:hAnsi="Franklin Gothic Book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pre-kínder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1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1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43980214"/>
      <w:bookmarkStart w:id="3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2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3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1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2782D" w14:textId="77777777" w:rsidR="002242E1" w:rsidRDefault="002242E1" w:rsidP="00AF38DD">
      <w:pPr>
        <w:spacing w:after="0" w:line="240" w:lineRule="auto"/>
      </w:pPr>
      <w:r>
        <w:separator/>
      </w:r>
    </w:p>
  </w:endnote>
  <w:endnote w:type="continuationSeparator" w:id="0">
    <w:p w14:paraId="64A6BB96" w14:textId="77777777" w:rsidR="002242E1" w:rsidRDefault="002242E1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C51E" w14:textId="77777777" w:rsidR="002242E1" w:rsidRDefault="002242E1" w:rsidP="00AF38DD">
      <w:pPr>
        <w:spacing w:after="0" w:line="240" w:lineRule="auto"/>
      </w:pPr>
      <w:r>
        <w:separator/>
      </w:r>
    </w:p>
  </w:footnote>
  <w:footnote w:type="continuationSeparator" w:id="0">
    <w:p w14:paraId="63DFE46B" w14:textId="77777777" w:rsidR="002242E1" w:rsidRDefault="002242E1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2D27"/>
    <w:rsid w:val="001D344F"/>
    <w:rsid w:val="001E78F4"/>
    <w:rsid w:val="001F160D"/>
    <w:rsid w:val="00203A82"/>
    <w:rsid w:val="00212248"/>
    <w:rsid w:val="002242E1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1F14-8FF7-4D88-9264-B06EC09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Cuenta Microsoft</cp:lastModifiedBy>
  <cp:revision>2</cp:revision>
  <dcterms:created xsi:type="dcterms:W3CDTF">2020-07-29T14:19:00Z</dcterms:created>
  <dcterms:modified xsi:type="dcterms:W3CDTF">2020-07-29T14:19:00Z</dcterms:modified>
</cp:coreProperties>
</file>